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D7A67" w:rsidRDefault="005D7A67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D7A67">
        <w:rPr>
          <w:rFonts w:ascii="Times New Roman" w:hAnsi="Times New Roman" w:cs="Times New Roman"/>
          <w:sz w:val="28"/>
        </w:rPr>
        <w:t>СВЕДЕНИЯ О ХОДЕ РАССМОТРЕНИЯ ОБРАЩЕНИЯ ГРАЖДАН</w:t>
      </w:r>
    </w:p>
    <w:p w:rsidR="000E1CAC" w:rsidRDefault="000E1CAC" w:rsidP="005D7A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021 год</w:t>
      </w:r>
    </w:p>
    <w:tbl>
      <w:tblPr>
        <w:tblStyle w:val="a3"/>
        <w:tblW w:w="0" w:type="auto"/>
        <w:tblInd w:w="-459" w:type="dxa"/>
        <w:tblLook w:val="04A0"/>
      </w:tblPr>
      <w:tblGrid>
        <w:gridCol w:w="1555"/>
        <w:gridCol w:w="2096"/>
        <w:gridCol w:w="2991"/>
        <w:gridCol w:w="2838"/>
        <w:gridCol w:w="1860"/>
        <w:gridCol w:w="2086"/>
        <w:gridCol w:w="1819"/>
      </w:tblGrid>
      <w:tr w:rsidR="000E1CAC" w:rsidTr="00326974">
        <w:tc>
          <w:tcPr>
            <w:tcW w:w="1555" w:type="dxa"/>
          </w:tcPr>
          <w:p w:rsidR="005D7A67" w:rsidRDefault="005D7A67" w:rsidP="005D7A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обращения</w:t>
            </w:r>
          </w:p>
        </w:tc>
        <w:tc>
          <w:tcPr>
            <w:tcW w:w="209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бращения</w:t>
            </w:r>
          </w:p>
        </w:tc>
        <w:tc>
          <w:tcPr>
            <w:tcW w:w="2991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а обращения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 обращения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 обращения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обращения</w:t>
            </w:r>
          </w:p>
        </w:tc>
      </w:tr>
      <w:tr w:rsidR="000E1CAC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96" w:type="dxa"/>
          </w:tcPr>
          <w:p w:rsidR="005D7A67" w:rsidRDefault="00D7095F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0E1CAC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>.01.202</w:t>
            </w:r>
            <w:r w:rsidR="000E1CAC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 по участию в м</w:t>
            </w:r>
            <w:r w:rsidRPr="000E1CAC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>ом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Всероссийского конкурса детских хореографических коллективов «Здравствуй, Мир!»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0E1CAC" w:rsidTr="00326974">
        <w:tc>
          <w:tcPr>
            <w:tcW w:w="1555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96" w:type="dxa"/>
          </w:tcPr>
          <w:p w:rsidR="005D7A67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  <w:r w:rsidR="00D7095F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02</w:t>
            </w:r>
            <w:r w:rsidR="00D7095F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D7095F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5D7A67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</w:t>
            </w:r>
            <w:r w:rsidRPr="000E1CAC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Всероссийского конкурса юных чтецов «Живая классика</w:t>
            </w:r>
          </w:p>
        </w:tc>
        <w:tc>
          <w:tcPr>
            <w:tcW w:w="2838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5D7A67" w:rsidRDefault="005D7A67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ление</w:t>
            </w:r>
          </w:p>
        </w:tc>
      </w:tr>
      <w:tr w:rsidR="000E1CAC" w:rsidTr="00326974">
        <w:tc>
          <w:tcPr>
            <w:tcW w:w="1555" w:type="dxa"/>
          </w:tcPr>
          <w:p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096" w:type="dxa"/>
          </w:tcPr>
          <w:p w:rsidR="002638A6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2638A6">
              <w:rPr>
                <w:rFonts w:ascii="Times New Roman" w:hAnsi="Times New Roman" w:cs="Times New Roman"/>
                <w:sz w:val="28"/>
              </w:rPr>
              <w:t>.0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="002638A6">
              <w:rPr>
                <w:rFonts w:ascii="Times New Roman" w:hAnsi="Times New Roman" w:cs="Times New Roman"/>
                <w:sz w:val="28"/>
              </w:rPr>
              <w:t>.20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="002638A6"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2991" w:type="dxa"/>
          </w:tcPr>
          <w:p w:rsidR="002638A6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</w:t>
            </w:r>
            <w:r w:rsidRPr="000E1CAC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олимпиады </w:t>
            </w:r>
            <w:proofErr w:type="gramStart"/>
            <w:r w:rsidRPr="000E1CAC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0E1CAC">
              <w:rPr>
                <w:rFonts w:ascii="Times New Roman" w:hAnsi="Times New Roman" w:cs="Times New Roman"/>
                <w:sz w:val="28"/>
              </w:rPr>
              <w:t xml:space="preserve"> в системе дополнительного образования</w:t>
            </w:r>
          </w:p>
        </w:tc>
        <w:tc>
          <w:tcPr>
            <w:tcW w:w="2838" w:type="dxa"/>
          </w:tcPr>
          <w:p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2638A6" w:rsidRDefault="002638A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0E1CAC" w:rsidTr="00326974">
        <w:tc>
          <w:tcPr>
            <w:tcW w:w="1555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096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04.2021г. </w:t>
            </w:r>
          </w:p>
        </w:tc>
        <w:tc>
          <w:tcPr>
            <w:tcW w:w="2991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участию в м</w:t>
            </w:r>
            <w:r w:rsidRPr="000E1CAC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>ой</w:t>
            </w:r>
            <w:r w:rsidRPr="000E1CAC">
              <w:rPr>
                <w:rFonts w:ascii="Times New Roman" w:hAnsi="Times New Roman" w:cs="Times New Roman"/>
                <w:sz w:val="28"/>
              </w:rPr>
              <w:t xml:space="preserve"> акция, направленная на профилактику распространения экстремистской идеологии среди несовершеннолетних «Белая ленточка</w:t>
            </w:r>
          </w:p>
        </w:tc>
        <w:tc>
          <w:tcPr>
            <w:tcW w:w="2838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ссмотрено</w:t>
            </w:r>
          </w:p>
        </w:tc>
        <w:tc>
          <w:tcPr>
            <w:tcW w:w="1860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лучен лично </w:t>
            </w:r>
          </w:p>
        </w:tc>
        <w:tc>
          <w:tcPr>
            <w:tcW w:w="2086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</w:p>
        </w:tc>
        <w:tc>
          <w:tcPr>
            <w:tcW w:w="1819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0E1CAC" w:rsidTr="00326974">
        <w:tc>
          <w:tcPr>
            <w:tcW w:w="1555" w:type="dxa"/>
          </w:tcPr>
          <w:p w:rsidR="000E1CAC" w:rsidRDefault="000E1CAC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</w:t>
            </w:r>
          </w:p>
        </w:tc>
        <w:tc>
          <w:tcPr>
            <w:tcW w:w="2096" w:type="dxa"/>
          </w:tcPr>
          <w:p w:rsidR="000E1CAC" w:rsidRDefault="00A60E4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5.2021г.</w:t>
            </w:r>
          </w:p>
        </w:tc>
        <w:tc>
          <w:tcPr>
            <w:tcW w:w="2991" w:type="dxa"/>
          </w:tcPr>
          <w:p w:rsidR="000E1CAC" w:rsidRDefault="00A60E4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 в м</w:t>
            </w:r>
            <w:r w:rsidRPr="00A60E46">
              <w:rPr>
                <w:rFonts w:ascii="Times New Roman" w:hAnsi="Times New Roman" w:cs="Times New Roman"/>
                <w:sz w:val="28"/>
              </w:rPr>
              <w:t>униципальн</w:t>
            </w:r>
            <w:r>
              <w:rPr>
                <w:rFonts w:ascii="Times New Roman" w:hAnsi="Times New Roman" w:cs="Times New Roman"/>
                <w:sz w:val="28"/>
              </w:rPr>
              <w:t xml:space="preserve">ом </w:t>
            </w:r>
            <w:r w:rsidRPr="00A60E46">
              <w:rPr>
                <w:rFonts w:ascii="Times New Roman" w:hAnsi="Times New Roman" w:cs="Times New Roman"/>
                <w:sz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A60E46">
              <w:rPr>
                <w:rFonts w:ascii="Times New Roman" w:hAnsi="Times New Roman" w:cs="Times New Roman"/>
                <w:sz w:val="28"/>
              </w:rPr>
              <w:t xml:space="preserve"> школьных служб примирения «#</w:t>
            </w:r>
            <w:proofErr w:type="spellStart"/>
            <w:r w:rsidRPr="00A60E46">
              <w:rPr>
                <w:rFonts w:ascii="Times New Roman" w:hAnsi="Times New Roman" w:cs="Times New Roman"/>
                <w:sz w:val="28"/>
              </w:rPr>
              <w:t>школаприМИРения</w:t>
            </w:r>
            <w:proofErr w:type="spellEnd"/>
            <w:r w:rsidRPr="00A60E46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838" w:type="dxa"/>
          </w:tcPr>
          <w:p w:rsidR="000E1CAC" w:rsidRDefault="00A60E4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0E1CAC" w:rsidRDefault="00A60E46" w:rsidP="005D7A67">
            <w:pPr>
              <w:rPr>
                <w:rFonts w:ascii="Times New Roman" w:hAnsi="Times New Roman" w:cs="Times New Roman"/>
                <w:sz w:val="28"/>
              </w:rPr>
            </w:pPr>
            <w:r w:rsidRPr="00A60E46"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0E1CAC" w:rsidRDefault="00A60E46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0E1CAC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A60E46">
              <w:rPr>
                <w:rFonts w:ascii="Times New Roman" w:hAnsi="Times New Roman" w:cs="Times New Roman"/>
                <w:sz w:val="28"/>
              </w:rPr>
              <w:t>аявление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B7D23" w:rsidTr="00326974">
        <w:tc>
          <w:tcPr>
            <w:tcW w:w="1555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96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.05.2021г.</w:t>
            </w:r>
          </w:p>
        </w:tc>
        <w:tc>
          <w:tcPr>
            <w:tcW w:w="2991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проведению районного Дня защиты детей</w:t>
            </w:r>
          </w:p>
        </w:tc>
        <w:tc>
          <w:tcPr>
            <w:tcW w:w="2838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DB7D23" w:rsidRPr="00A60E46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DB7D23" w:rsidRDefault="00DB7D23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77099B" w:rsidTr="00326974">
        <w:tc>
          <w:tcPr>
            <w:tcW w:w="1555" w:type="dxa"/>
          </w:tcPr>
          <w:p w:rsidR="0077099B" w:rsidRPr="0077099B" w:rsidRDefault="0077099B" w:rsidP="005D7A6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2096" w:type="dxa"/>
          </w:tcPr>
          <w:p w:rsidR="0077099B" w:rsidRP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</w:rPr>
              <w:t>.05.2021г.</w:t>
            </w:r>
          </w:p>
        </w:tc>
        <w:tc>
          <w:tcPr>
            <w:tcW w:w="2991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о работе летнего оздоровительного лагеря</w:t>
            </w:r>
          </w:p>
        </w:tc>
        <w:tc>
          <w:tcPr>
            <w:tcW w:w="2838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смотрено</w:t>
            </w:r>
          </w:p>
        </w:tc>
        <w:tc>
          <w:tcPr>
            <w:tcW w:w="1860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77099B" w:rsidTr="00326974">
        <w:tc>
          <w:tcPr>
            <w:tcW w:w="1555" w:type="dxa"/>
          </w:tcPr>
          <w:p w:rsidR="0077099B" w:rsidRP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096" w:type="dxa"/>
          </w:tcPr>
          <w:p w:rsidR="0077099B" w:rsidRP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8.2021г.</w:t>
            </w:r>
          </w:p>
        </w:tc>
        <w:tc>
          <w:tcPr>
            <w:tcW w:w="2991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о зачислени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творческие объединения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ертификатам ДО</w:t>
            </w:r>
          </w:p>
        </w:tc>
        <w:tc>
          <w:tcPr>
            <w:tcW w:w="2838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ссмотрено </w:t>
            </w:r>
          </w:p>
        </w:tc>
        <w:tc>
          <w:tcPr>
            <w:tcW w:w="1860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19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7099B" w:rsidTr="00326974">
        <w:tc>
          <w:tcPr>
            <w:tcW w:w="1555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</w:p>
        </w:tc>
        <w:tc>
          <w:tcPr>
            <w:tcW w:w="209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3.09.2021г. </w:t>
            </w:r>
          </w:p>
        </w:tc>
        <w:tc>
          <w:tcPr>
            <w:tcW w:w="2991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в муниципальном этапе конкурса «Большие вызовы»</w:t>
            </w:r>
          </w:p>
        </w:tc>
        <w:tc>
          <w:tcPr>
            <w:tcW w:w="2838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77099B" w:rsidTr="00326974">
        <w:tc>
          <w:tcPr>
            <w:tcW w:w="1555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09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10.2021г.</w:t>
            </w:r>
          </w:p>
        </w:tc>
        <w:tc>
          <w:tcPr>
            <w:tcW w:w="2991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проекте «Моя семейная реликвия»</w:t>
            </w:r>
          </w:p>
        </w:tc>
        <w:tc>
          <w:tcPr>
            <w:tcW w:w="2838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77099B" w:rsidTr="00326974">
        <w:tc>
          <w:tcPr>
            <w:tcW w:w="1555" w:type="dxa"/>
          </w:tcPr>
          <w:p w:rsidR="0077099B" w:rsidRDefault="0077099B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096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1.2021г.</w:t>
            </w:r>
          </w:p>
        </w:tc>
        <w:tc>
          <w:tcPr>
            <w:tcW w:w="2991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я по участ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 конкурсе «Красота Божьего мира»</w:t>
            </w:r>
          </w:p>
        </w:tc>
        <w:tc>
          <w:tcPr>
            <w:tcW w:w="2838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лучен лично </w:t>
            </w:r>
          </w:p>
        </w:tc>
        <w:tc>
          <w:tcPr>
            <w:tcW w:w="2086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77099B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  <w:tr w:rsidR="00326974" w:rsidTr="00326974">
        <w:tc>
          <w:tcPr>
            <w:tcW w:w="1555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096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6.12.2021г. </w:t>
            </w:r>
          </w:p>
        </w:tc>
        <w:tc>
          <w:tcPr>
            <w:tcW w:w="2991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я по участию обучающихся в конкурсе «Звездочки Тамбовщи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2</w:t>
            </w:r>
            <w:proofErr w:type="gramEnd"/>
          </w:p>
        </w:tc>
        <w:tc>
          <w:tcPr>
            <w:tcW w:w="2838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ссмотрено </w:t>
            </w:r>
          </w:p>
        </w:tc>
        <w:tc>
          <w:tcPr>
            <w:tcW w:w="1860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 получен лично</w:t>
            </w:r>
          </w:p>
        </w:tc>
        <w:tc>
          <w:tcPr>
            <w:tcW w:w="2086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</w:p>
        </w:tc>
        <w:tc>
          <w:tcPr>
            <w:tcW w:w="1819" w:type="dxa"/>
          </w:tcPr>
          <w:p w:rsidR="00326974" w:rsidRDefault="00326974" w:rsidP="005D7A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явление </w:t>
            </w:r>
          </w:p>
        </w:tc>
      </w:tr>
    </w:tbl>
    <w:p w:rsidR="00692A55" w:rsidRDefault="00326974" w:rsidP="00F4309A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юнь – заявлений не поступало.</w:t>
      </w:r>
    </w:p>
    <w:p w:rsidR="00326974" w:rsidRPr="00692A55" w:rsidRDefault="00326974" w:rsidP="00F4309A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юль – заявлений не поступало.</w:t>
      </w:r>
    </w:p>
    <w:sectPr w:rsidR="00326974" w:rsidRPr="00692A55" w:rsidSect="005D7A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16151"/>
    <w:multiLevelType w:val="hybridMultilevel"/>
    <w:tmpl w:val="D816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A67"/>
    <w:rsid w:val="000E1CAC"/>
    <w:rsid w:val="001075F1"/>
    <w:rsid w:val="002638A6"/>
    <w:rsid w:val="002708BA"/>
    <w:rsid w:val="00287382"/>
    <w:rsid w:val="00326974"/>
    <w:rsid w:val="00363CF6"/>
    <w:rsid w:val="005D7A67"/>
    <w:rsid w:val="005E74BA"/>
    <w:rsid w:val="00692A55"/>
    <w:rsid w:val="0077099B"/>
    <w:rsid w:val="00A60E46"/>
    <w:rsid w:val="00C012DC"/>
    <w:rsid w:val="00D7095F"/>
    <w:rsid w:val="00DB7D23"/>
    <w:rsid w:val="00F4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2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ED05-F552-46A4-A0B2-F3D28DB8E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Гуревич</cp:lastModifiedBy>
  <cp:revision>2</cp:revision>
  <dcterms:created xsi:type="dcterms:W3CDTF">2022-03-03T06:32:00Z</dcterms:created>
  <dcterms:modified xsi:type="dcterms:W3CDTF">2022-03-03T06:32:00Z</dcterms:modified>
</cp:coreProperties>
</file>